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512AD5" w:rsidRDefault="009154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A1514" wp14:editId="78175829">
                <wp:simplePos x="0" y="0"/>
                <wp:positionH relativeFrom="column">
                  <wp:posOffset>-716280</wp:posOffset>
                </wp:positionH>
                <wp:positionV relativeFrom="paragraph">
                  <wp:posOffset>-213360</wp:posOffset>
                </wp:positionV>
                <wp:extent cx="5334000" cy="1219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1FC" w:rsidRPr="009154FC" w:rsidRDefault="004411FC" w:rsidP="004411FC">
                            <w:pPr>
                              <w:jc w:val="center"/>
                              <w:rPr>
                                <w:rFonts w:ascii="Algerian" w:hAnsi="Algerian" w:cs="Mongolian Baiti"/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54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ДИП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6.4pt;margin-top:-16.8pt;width:420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" filled="f" stroked="f">
                <v:textbox>
                  <w:txbxContent>
                    <w:p w:rsidR="004411FC" w:rsidRPr="009154FC" w:rsidRDefault="004411FC" w:rsidP="004411FC">
                      <w:pPr>
                        <w:jc w:val="center"/>
                        <w:rPr>
                          <w:rFonts w:ascii="Algerian" w:hAnsi="Algerian" w:cs="Mongolian Baiti"/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54FC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ДИП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E2112" wp14:editId="776772E6">
                <wp:simplePos x="0" y="0"/>
                <wp:positionH relativeFrom="column">
                  <wp:posOffset>5425440</wp:posOffset>
                </wp:positionH>
                <wp:positionV relativeFrom="paragraph">
                  <wp:posOffset>-609600</wp:posOffset>
                </wp:positionV>
                <wp:extent cx="304800" cy="10408285"/>
                <wp:effectExtent l="19050" t="19050" r="19050" b="12065"/>
                <wp:wrapNone/>
                <wp:docPr id="20" name="Прямоуголь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0828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0" o:spid="_x0000_s1026" type="#_x0000_t6" style="position:absolute;margin-left:427.2pt;margin-top:-48pt;width:24pt;height:81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" fillcolor="#c00000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FC6B5" wp14:editId="3066EFFC">
                <wp:simplePos x="0" y="0"/>
                <wp:positionH relativeFrom="column">
                  <wp:posOffset>5334000</wp:posOffset>
                </wp:positionH>
                <wp:positionV relativeFrom="paragraph">
                  <wp:posOffset>-610235</wp:posOffset>
                </wp:positionV>
                <wp:extent cx="396240" cy="10408285"/>
                <wp:effectExtent l="19050" t="19050" r="22860" b="12065"/>
                <wp:wrapNone/>
                <wp:docPr id="21" name="Прямоуголь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1040828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1" o:spid="_x0000_s1026" type="#_x0000_t6" style="position:absolute;margin-left:420pt;margin-top:-48.05pt;width:31.2pt;height:819.55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17567" wp14:editId="50D1EEF9">
                <wp:simplePos x="0" y="0"/>
                <wp:positionH relativeFrom="column">
                  <wp:posOffset>-1828800</wp:posOffset>
                </wp:positionH>
                <wp:positionV relativeFrom="paragraph">
                  <wp:posOffset>-609599</wp:posOffset>
                </wp:positionV>
                <wp:extent cx="304800" cy="10408920"/>
                <wp:effectExtent l="0" t="0" r="19050" b="11430"/>
                <wp:wrapNone/>
                <wp:docPr id="18" name="Прямоуголь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040892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18" o:spid="_x0000_s1026" type="#_x0000_t6" style="position:absolute;margin-left:-2in;margin-top:-48pt;width:24pt;height:819.6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" fillcolor="#c0000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985B" wp14:editId="70E6A2FD">
                <wp:simplePos x="0" y="0"/>
                <wp:positionH relativeFrom="column">
                  <wp:posOffset>-1828800</wp:posOffset>
                </wp:positionH>
                <wp:positionV relativeFrom="paragraph">
                  <wp:posOffset>-899160</wp:posOffset>
                </wp:positionV>
                <wp:extent cx="304800" cy="10698480"/>
                <wp:effectExtent l="19050" t="19050" r="19050" b="26670"/>
                <wp:wrapNone/>
                <wp:docPr id="16" name="Прямоуголь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98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16" o:spid="_x0000_s1026" type="#_x0000_t6" style="position:absolute;margin-left:-2in;margin-top:-70.8pt;width:24pt;height:84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7AC22" wp14:editId="506387AA">
                <wp:simplePos x="0" y="0"/>
                <wp:positionH relativeFrom="column">
                  <wp:posOffset>-1828800</wp:posOffset>
                </wp:positionH>
                <wp:positionV relativeFrom="paragraph">
                  <wp:posOffset>-899160</wp:posOffset>
                </wp:positionV>
                <wp:extent cx="7559040" cy="289560"/>
                <wp:effectExtent l="19050" t="19050" r="22860" b="15240"/>
                <wp:wrapNone/>
                <wp:docPr id="12" name="Прямоуголь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8956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12" o:spid="_x0000_s1026" type="#_x0000_t6" style="position:absolute;margin-left:-2in;margin-top:-70.8pt;width:595.2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D85C9" wp14:editId="5DD256F8">
                <wp:simplePos x="0" y="0"/>
                <wp:positionH relativeFrom="column">
                  <wp:posOffset>-1828800</wp:posOffset>
                </wp:positionH>
                <wp:positionV relativeFrom="paragraph">
                  <wp:posOffset>-899160</wp:posOffset>
                </wp:positionV>
                <wp:extent cx="7559040" cy="289560"/>
                <wp:effectExtent l="0" t="0" r="22860" b="15240"/>
                <wp:wrapNone/>
                <wp:docPr id="15" name="Прямоуголь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040" cy="28956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15" o:spid="_x0000_s1026" type="#_x0000_t6" style="position:absolute;margin-left:-2in;margin-top:-70.8pt;width:595.2pt;height:22.8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" fillcolor="#c00000" strokecolor="black [3213]" strokeweight="2pt"/>
            </w:pict>
          </mc:Fallback>
        </mc:AlternateContent>
      </w:r>
    </w:p>
    <w:p w:rsidR="00097FEF" w:rsidRDefault="00D344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F42A8" wp14:editId="33DD0AD6">
                <wp:simplePos x="0" y="0"/>
                <wp:positionH relativeFrom="column">
                  <wp:posOffset>-655320</wp:posOffset>
                </wp:positionH>
                <wp:positionV relativeFrom="paragraph">
                  <wp:posOffset>5422265</wp:posOffset>
                </wp:positionV>
                <wp:extent cx="5273040" cy="2941320"/>
                <wp:effectExtent l="19050" t="19050" r="2286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941320"/>
                        </a:xfrm>
                        <a:prstGeom prst="rect">
                          <a:avLst/>
                        </a:prstGeom>
                        <a:noFill/>
                        <a:ln w="285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1.6pt;margin-top:426.95pt;width:415.2pt;height:2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" filled="f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702F5563" wp14:editId="62EB9A18">
            <wp:simplePos x="0" y="0"/>
            <wp:positionH relativeFrom="column">
              <wp:posOffset>-655320</wp:posOffset>
            </wp:positionH>
            <wp:positionV relativeFrom="paragraph">
              <wp:posOffset>5401310</wp:posOffset>
            </wp:positionV>
            <wp:extent cx="5273040" cy="2964815"/>
            <wp:effectExtent l="0" t="0" r="3810" b="6985"/>
            <wp:wrapThrough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hrough>
            <wp:docPr id="24" name="Рисунок 24" descr="https://www.free-wallpapers.su/data/media/714/big/spt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ee-wallpapers.su/data/media/714/big/spt1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3708D" wp14:editId="64817EED">
                <wp:simplePos x="0" y="0"/>
                <wp:positionH relativeFrom="column">
                  <wp:posOffset>-1417320</wp:posOffset>
                </wp:positionH>
                <wp:positionV relativeFrom="paragraph">
                  <wp:posOffset>865505</wp:posOffset>
                </wp:positionV>
                <wp:extent cx="6751320" cy="53035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530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FD3" w:rsidRPr="00514FD3" w:rsidRDefault="00D3447E" w:rsidP="00A1041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н</w:t>
                            </w:r>
                            <w:r w:rsidR="00514FD3" w:rsidRPr="00514FD3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граждается</w:t>
                            </w:r>
                          </w:p>
                          <w:p w:rsidR="00D3447E" w:rsidRPr="00D3447E" w:rsidRDefault="00D3447E" w:rsidP="00514FD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___________________</w:t>
                            </w:r>
                          </w:p>
                          <w:p w:rsidR="00514FD3" w:rsidRPr="00514FD3" w:rsidRDefault="00A1041C" w:rsidP="00514FD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</w:t>
                            </w:r>
                            <w:r w:rsidR="00514FD3" w:rsidRPr="00514FD3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 выда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ющиеся успехи в спорте</w:t>
                            </w:r>
                          </w:p>
                          <w:p w:rsidR="00514FD3" w:rsidRPr="00514FD3" w:rsidRDefault="00514FD3" w:rsidP="00514FD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111.6pt;margin-top:68.15pt;width:531.6pt;height:4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" filled="f" stroked="f">
                <v:textbox>
                  <w:txbxContent>
                    <w:p w:rsidR="00514FD3" w:rsidRPr="00514FD3" w:rsidRDefault="00D3447E" w:rsidP="00A1041C">
                      <w:pPr>
                        <w:spacing w:after="0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н</w:t>
                      </w:r>
                      <w:r w:rsidR="00514FD3" w:rsidRPr="00514FD3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граждается</w:t>
                      </w:r>
                    </w:p>
                    <w:p w:rsidR="00D3447E" w:rsidRPr="00D3447E" w:rsidRDefault="00D3447E" w:rsidP="00514FD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___________________</w:t>
                      </w:r>
                    </w:p>
                    <w:p w:rsidR="00514FD3" w:rsidRPr="00514FD3" w:rsidRDefault="00A1041C" w:rsidP="00514FD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</w:t>
                      </w:r>
                      <w:r w:rsidR="00514FD3" w:rsidRPr="00514FD3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 выда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ющиеся успехи в спорте</w:t>
                      </w:r>
                    </w:p>
                    <w:p w:rsidR="00514FD3" w:rsidRPr="00514FD3" w:rsidRDefault="00514FD3" w:rsidP="00514FD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1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1AB86" wp14:editId="4BBE35FB">
                <wp:simplePos x="0" y="0"/>
                <wp:positionH relativeFrom="column">
                  <wp:posOffset>-1828800</wp:posOffset>
                </wp:positionH>
                <wp:positionV relativeFrom="paragraph">
                  <wp:posOffset>9109710</wp:posOffset>
                </wp:positionV>
                <wp:extent cx="7559040" cy="365125"/>
                <wp:effectExtent l="19050" t="19050" r="22860" b="15875"/>
                <wp:wrapNone/>
                <wp:docPr id="23" name="Прямоуголь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040" cy="365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3" o:spid="_x0000_s1026" type="#_x0000_t6" style="position:absolute;margin-left:-2in;margin-top:717.3pt;width:595.2pt;height:28.7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" fillcolor="white [3212]" strokecolor="black [3213]" strokeweight="3pt"/>
            </w:pict>
          </mc:Fallback>
        </mc:AlternateContent>
      </w:r>
      <w:r w:rsidR="00A1041C">
        <w:rPr>
          <w:noProof/>
        </w:rPr>
        <w:drawing>
          <wp:anchor distT="0" distB="0" distL="114300" distR="114300" simplePos="0" relativeHeight="251658240" behindDoc="1" locked="0" layoutInCell="1" allowOverlap="1" wp14:anchorId="0D0885FE" wp14:editId="1B090D7C">
            <wp:simplePos x="0" y="0"/>
            <wp:positionH relativeFrom="column">
              <wp:posOffset>3934460</wp:posOffset>
            </wp:positionH>
            <wp:positionV relativeFrom="paragraph">
              <wp:posOffset>7616825</wp:posOffset>
            </wp:positionV>
            <wp:extent cx="1402080" cy="1357630"/>
            <wp:effectExtent l="0" t="0" r="7620" b="0"/>
            <wp:wrapThrough wrapText="bothSides">
              <wp:wrapPolygon edited="0">
                <wp:start x="8217" y="0"/>
                <wp:lineTo x="6457" y="606"/>
                <wp:lineTo x="1467" y="4243"/>
                <wp:lineTo x="0" y="9699"/>
                <wp:lineTo x="0" y="10608"/>
                <wp:lineTo x="880" y="14851"/>
                <wp:lineTo x="4109" y="19701"/>
                <wp:lineTo x="8217" y="21216"/>
                <wp:lineTo x="8804" y="21216"/>
                <wp:lineTo x="12620" y="21216"/>
                <wp:lineTo x="13207" y="21216"/>
                <wp:lineTo x="17315" y="19701"/>
                <wp:lineTo x="20543" y="14851"/>
                <wp:lineTo x="21424" y="10608"/>
                <wp:lineTo x="20250" y="4243"/>
                <wp:lineTo x="15261" y="909"/>
                <wp:lineTo x="13207" y="0"/>
                <wp:lineTo x="8217" y="0"/>
              </wp:wrapPolygon>
            </wp:wrapThrough>
            <wp:docPr id="3" name="Рисунок 3" descr="https://static.tildacdn.com/tild3135-6163-4139-b732-346130346138/pec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135-6163-4139-b732-346130346138/pecha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707F7" wp14:editId="36D9783B">
                <wp:simplePos x="0" y="0"/>
                <wp:positionH relativeFrom="column">
                  <wp:posOffset>-1828800</wp:posOffset>
                </wp:positionH>
                <wp:positionV relativeFrom="paragraph">
                  <wp:posOffset>9110345</wp:posOffset>
                </wp:positionV>
                <wp:extent cx="7559040" cy="365125"/>
                <wp:effectExtent l="0" t="0" r="22860" b="15875"/>
                <wp:wrapNone/>
                <wp:docPr id="22" name="Прямоуголь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651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22" o:spid="_x0000_s1026" type="#_x0000_t6" style="position:absolute;margin-left:-2in;margin-top:717.35pt;width:595.2pt;height:2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" fillcolor="#c00000" strokecolor="black [3213]" strokeweight="2pt"/>
            </w:pict>
          </mc:Fallback>
        </mc:AlternateContent>
      </w:r>
    </w:p>
    <w:sectPr w:rsidR="00097FEF" w:rsidSect="00262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80" w:bottom="1440" w:left="288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BF" w:rsidRDefault="004C66BF" w:rsidP="00514FD3">
      <w:pPr>
        <w:spacing w:after="0" w:line="240" w:lineRule="auto"/>
      </w:pPr>
      <w:r>
        <w:separator/>
      </w:r>
    </w:p>
  </w:endnote>
  <w:endnote w:type="continuationSeparator" w:id="0">
    <w:p w:rsidR="004C66BF" w:rsidRDefault="004C66BF" w:rsidP="0051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BF" w:rsidRDefault="004C66BF" w:rsidP="00514FD3">
      <w:pPr>
        <w:spacing w:after="0" w:line="240" w:lineRule="auto"/>
      </w:pPr>
      <w:r>
        <w:separator/>
      </w:r>
    </w:p>
  </w:footnote>
  <w:footnote w:type="continuationSeparator" w:id="0">
    <w:p w:rsidR="004C66BF" w:rsidRDefault="004C66BF" w:rsidP="0051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3" w:rsidRDefault="00514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savePreviewPicture/>
  <w:hdrShapeDefaults>
    <o:shapedefaults v:ext="edit" spidmax="2049">
      <o:colormru v:ext="edit" colors="#eed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D5"/>
    <w:rsid w:val="00097FEF"/>
    <w:rsid w:val="00262162"/>
    <w:rsid w:val="00360626"/>
    <w:rsid w:val="004411FC"/>
    <w:rsid w:val="004C66BF"/>
    <w:rsid w:val="00512AD5"/>
    <w:rsid w:val="00514FD3"/>
    <w:rsid w:val="00560858"/>
    <w:rsid w:val="009154FC"/>
    <w:rsid w:val="00A1041C"/>
    <w:rsid w:val="00A418FA"/>
    <w:rsid w:val="00AC153E"/>
    <w:rsid w:val="00BC0255"/>
    <w:rsid w:val="00D32833"/>
    <w:rsid w:val="00D3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d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A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FD3"/>
  </w:style>
  <w:style w:type="paragraph" w:styleId="a7">
    <w:name w:val="footer"/>
    <w:basedOn w:val="a"/>
    <w:link w:val="a8"/>
    <w:uiPriority w:val="99"/>
    <w:unhideWhenUsed/>
    <w:rsid w:val="005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A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FD3"/>
  </w:style>
  <w:style w:type="paragraph" w:styleId="a7">
    <w:name w:val="footer"/>
    <w:basedOn w:val="a"/>
    <w:link w:val="a8"/>
    <w:uiPriority w:val="99"/>
    <w:unhideWhenUsed/>
    <w:rsid w:val="005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102E-0CD3-4278-AAA2-4376A29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7</cp:revision>
  <dcterms:created xsi:type="dcterms:W3CDTF">2021-02-16T10:12:00Z</dcterms:created>
  <dcterms:modified xsi:type="dcterms:W3CDTF">2021-03-15T05:56:00Z</dcterms:modified>
</cp:coreProperties>
</file>